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1FE6EB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NAME  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                     </w:t>
      </w:r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Maria </w:t>
      </w:r>
      <w:proofErr w:type="spellStart"/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Maksimova</w:t>
      </w:r>
      <w:proofErr w:type="spellEnd"/>
    </w:p>
    <w:p w14:paraId="00000002" w14:textId="74764604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DATE OF BIRTH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      12.</w:t>
      </w:r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01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.200</w:t>
      </w:r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4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    </w:t>
      </w:r>
    </w:p>
    <w:p w14:paraId="00000003" w14:textId="277F2794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NATIONALITY 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        </w:t>
      </w:r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Russian </w:t>
      </w:r>
    </w:p>
    <w:p w14:paraId="00000004" w14:textId="705F9952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EMAIL ADDRESS 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   </w:t>
      </w:r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max.mash1n@yandex.ru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</w:t>
      </w:r>
    </w:p>
    <w:p w14:paraId="00000005" w14:textId="4E152CE7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PHONE NUMBER  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  +7</w:t>
      </w:r>
      <w:r w:rsidR="00B47639">
        <w:rPr>
          <w:rFonts w:ascii="Helvetica Neue" w:eastAsia="Helvetica Neue" w:hAnsi="Helvetica Neue" w:cs="Helvetica Neue"/>
          <w:color w:val="222222"/>
          <w:sz w:val="20"/>
          <w:szCs w:val="20"/>
        </w:rPr>
        <w:t>(</w:t>
      </w:r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968</w:t>
      </w:r>
      <w:r w:rsidR="00B47639">
        <w:rPr>
          <w:rFonts w:ascii="Helvetica Neue" w:eastAsia="Helvetica Neue" w:hAnsi="Helvetica Neue" w:cs="Helvetica Neue"/>
          <w:color w:val="222222"/>
          <w:sz w:val="20"/>
          <w:szCs w:val="20"/>
        </w:rPr>
        <w:t>)</w:t>
      </w:r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7617687</w:t>
      </w:r>
    </w:p>
    <w:p w14:paraId="00000006" w14:textId="77777777" w:rsidR="00EB734F" w:rsidRPr="00EF6942" w:rsidRDefault="00EB734F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</w:p>
    <w:p w14:paraId="00000007" w14:textId="77777777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EDUCATION        </w:t>
      </w:r>
    </w:p>
    <w:p w14:paraId="00000009" w14:textId="78E7BF52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   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</w:p>
    <w:p w14:paraId="0000000A" w14:textId="19CC29B5" w:rsidR="00EB734F" w:rsidRPr="00EF6942" w:rsidRDefault="00000000" w:rsidP="00755141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Name of the school</w:t>
      </w:r>
      <w:r w:rsidR="00A872EB" w:rsidRPr="00A872EB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 </w:t>
      </w:r>
      <w:r w:rsidR="00A872EB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="00A872EB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="00A872EB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="00A1354D" w:rsidRPr="00EF6942">
        <w:rPr>
          <w:rFonts w:ascii="Helvetica Neue" w:eastAsia="Arial Unicode MS" w:hAnsi="Helvetica Neue" w:cs="Arial Unicode MS"/>
          <w:color w:val="222222"/>
          <w:sz w:val="20"/>
          <w:szCs w:val="20"/>
          <w:shd w:val="clear" w:color="auto" w:fill="F4CCCC"/>
        </w:rPr>
        <w:t>SCHOOL-LICEUM № 1574, chem-math class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</w:p>
    <w:p w14:paraId="0000000C" w14:textId="5D3865B0" w:rsidR="00EB734F" w:rsidRPr="00EF6942" w:rsidRDefault="00000000" w:rsidP="00755141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Country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                                   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                         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Russia </w:t>
      </w:r>
    </w:p>
    <w:p w14:paraId="0000000D" w14:textId="707182F3" w:rsidR="00EB734F" w:rsidRPr="00EF6942" w:rsidRDefault="005E2751" w:rsidP="00755141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Diploma 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                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  <w:t xml:space="preserve">Russian </w:t>
      </w:r>
      <w:proofErr w:type="spellStart"/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Attestat</w:t>
      </w:r>
      <w:proofErr w:type="spellEnd"/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o </w:t>
      </w:r>
      <w:proofErr w:type="spellStart"/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Polnom</w:t>
      </w:r>
      <w:proofErr w:type="spellEnd"/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</w:t>
      </w:r>
      <w:proofErr w:type="spellStart"/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Srednem</w:t>
      </w:r>
      <w:proofErr w:type="spellEnd"/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</w:t>
      </w:r>
      <w:proofErr w:type="spellStart"/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Obrazovanii</w:t>
      </w:r>
      <w:proofErr w:type="spellEnd"/>
    </w:p>
    <w:p w14:paraId="0000000E" w14:textId="3986908A" w:rsidR="00EB734F" w:rsidRPr="00EF6942" w:rsidRDefault="005E2751" w:rsidP="00755141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Graduation date      </w:t>
      </w: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June 2020</w:t>
      </w:r>
    </w:p>
    <w:p w14:paraId="00000010" w14:textId="3CDB6EAA" w:rsidR="00EB734F" w:rsidRPr="00EF6942" w:rsidRDefault="00000000" w:rsidP="00755141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Subjects in final year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</w:t>
      </w: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school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    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ab/>
      </w:r>
      <w:r w:rsidR="005E2751" w:rsidRPr="00EF6942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Russian</w:t>
      </w:r>
      <w:r w:rsidR="002F39FA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 xml:space="preserve"> (98)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, Chemistry</w:t>
      </w:r>
      <w:r w:rsidR="002F39FA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 xml:space="preserve"> (99)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, Mathematics</w:t>
      </w:r>
      <w:r w:rsidR="002F39FA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 xml:space="preserve"> (92)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 xml:space="preserve"> </w:t>
      </w:r>
    </w:p>
    <w:p w14:paraId="324D6E5E" w14:textId="687CA244" w:rsidR="00755141" w:rsidRPr="00EF6942" w:rsidRDefault="0067066F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</w:pPr>
      <w:r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 xml:space="preserve">Diploma GPA </w:t>
      </w:r>
      <w:r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ab/>
      </w:r>
      <w:r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ab/>
      </w:r>
      <w:r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ab/>
      </w:r>
      <w:r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ab/>
      </w:r>
      <w:r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ab/>
      </w:r>
      <w:r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5.0/5.0</w:t>
      </w:r>
    </w:p>
    <w:p w14:paraId="00000011" w14:textId="66C88D31" w:rsidR="00EB734F" w:rsidRPr="00EF6942" w:rsidRDefault="005E2751" w:rsidP="00A1354D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>Name of university</w:t>
      </w:r>
      <w:r w:rsidR="00A1354D"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ab/>
        <w:t xml:space="preserve">             </w:t>
      </w:r>
      <w:r w:rsidR="00A1354D" w:rsidRPr="00EF6942">
        <w:rPr>
          <w:rFonts w:ascii="Helvetica Neue" w:eastAsia="Arial Unicode MS" w:hAnsi="Helvetica Neue" w:cs="Arial Unicode MS"/>
          <w:color w:val="222222"/>
          <w:sz w:val="20"/>
          <w:szCs w:val="20"/>
          <w:shd w:val="clear" w:color="auto" w:fill="F4CCCC"/>
        </w:rPr>
        <w:t>D. Mendeleev University of Chemical Technology of Russia</w:t>
      </w:r>
      <w:r w:rsidRPr="00EF6942"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 xml:space="preserve">      </w:t>
      </w:r>
    </w:p>
    <w:p w14:paraId="2B35BBE6" w14:textId="2992CEDC" w:rsidR="00A1354D" w:rsidRPr="00EF6942" w:rsidRDefault="00755141" w:rsidP="00A1354D">
      <w:pPr>
        <w:shd w:val="clear" w:color="auto" w:fill="FFFFFF"/>
        <w:spacing w:after="0" w:line="240" w:lineRule="auto"/>
        <w:rPr>
          <w:rFonts w:ascii="Helvetica Neue" w:hAnsi="Helvetica Neue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>Direction, specialty</w:t>
      </w:r>
      <w:r w:rsidR="00A1354D"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ab/>
      </w:r>
      <w:r w:rsidR="00A1354D"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ab/>
      </w:r>
      <w:r w:rsidR="00A1354D" w:rsidRPr="00EF6942">
        <w:rPr>
          <w:rFonts w:ascii="Helvetica Neue" w:eastAsia="Arial Unicode MS" w:hAnsi="Helvetica Neue" w:cs="Arial Unicode MS"/>
          <w:color w:val="222222"/>
          <w:sz w:val="20"/>
          <w:szCs w:val="20"/>
          <w:shd w:val="clear" w:color="auto" w:fill="F4CCCC"/>
        </w:rPr>
        <w:t>Fundamental and applied chemistry, specialist</w:t>
      </w:r>
      <w:r w:rsidRPr="00EF6942"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  <w:t xml:space="preserve">               </w:t>
      </w:r>
      <w:sdt>
        <w:sdtPr>
          <w:rPr>
            <w:rFonts w:ascii="Helvetica Neue" w:hAnsi="Helvetica Neue"/>
            <w:sz w:val="20"/>
            <w:szCs w:val="20"/>
          </w:rPr>
          <w:tag w:val="goog_rdk_0"/>
          <w:id w:val="1140695173"/>
          <w:showingPlcHdr/>
        </w:sdtPr>
        <w:sdtContent>
          <w:r w:rsidR="00A1354D">
            <w:rPr>
              <w:rFonts w:ascii="Helvetica Neue" w:hAnsi="Helvetica Neue"/>
              <w:sz w:val="20"/>
              <w:szCs w:val="20"/>
            </w:rPr>
            <w:t xml:space="preserve">     </w:t>
          </w:r>
        </w:sdtContent>
      </w:sdt>
    </w:p>
    <w:p w14:paraId="20B299EE" w14:textId="09A1386E" w:rsidR="00A1354D" w:rsidRDefault="00EF6942" w:rsidP="00A1354D">
      <w:pPr>
        <w:shd w:val="clear" w:color="auto" w:fill="FFFFFF"/>
        <w:spacing w:after="0" w:line="240" w:lineRule="auto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b/>
          <w:bCs/>
          <w:sz w:val="20"/>
          <w:szCs w:val="20"/>
        </w:rPr>
        <w:t xml:space="preserve">Faculty       </w:t>
      </w:r>
      <w:r>
        <w:rPr>
          <w:rFonts w:ascii="Helvetica Neue" w:hAnsi="Helvetica Neue"/>
          <w:sz w:val="20"/>
          <w:szCs w:val="20"/>
        </w:rPr>
        <w:t xml:space="preserve"> </w:t>
      </w:r>
      <w:r w:rsidR="00755141" w:rsidRPr="00EF6942">
        <w:rPr>
          <w:rFonts w:ascii="Helvetica Neue" w:hAnsi="Helvetica Neue"/>
          <w:sz w:val="20"/>
          <w:szCs w:val="20"/>
        </w:rPr>
        <w:t xml:space="preserve">     </w:t>
      </w:r>
      <w:r w:rsidR="00A1354D">
        <w:rPr>
          <w:rFonts w:ascii="Helvetica Neue" w:hAnsi="Helvetica Neue"/>
          <w:sz w:val="20"/>
          <w:szCs w:val="20"/>
        </w:rPr>
        <w:tab/>
      </w:r>
      <w:r w:rsidR="00A1354D">
        <w:rPr>
          <w:rFonts w:ascii="Helvetica Neue" w:hAnsi="Helvetica Neue"/>
          <w:sz w:val="20"/>
          <w:szCs w:val="20"/>
        </w:rPr>
        <w:tab/>
      </w:r>
      <w:r w:rsidR="00A1354D">
        <w:rPr>
          <w:rFonts w:ascii="Helvetica Neue" w:hAnsi="Helvetica Neue"/>
          <w:sz w:val="20"/>
          <w:szCs w:val="20"/>
        </w:rPr>
        <w:tab/>
      </w:r>
      <w:r w:rsidR="00A1354D">
        <w:rPr>
          <w:rFonts w:ascii="Helvetica Neue" w:eastAsia="Arial Unicode MS" w:hAnsi="Helvetica Neue" w:cs="Arial Unicode MS"/>
          <w:color w:val="222222"/>
          <w:sz w:val="20"/>
          <w:szCs w:val="20"/>
          <w:shd w:val="clear" w:color="auto" w:fill="F4CCCC"/>
        </w:rPr>
        <w:t>Chem</w:t>
      </w:r>
      <w:r w:rsidR="00A1354D" w:rsidRPr="00EF6942">
        <w:rPr>
          <w:rFonts w:ascii="Helvetica Neue" w:eastAsia="Arial Unicode MS" w:hAnsi="Helvetica Neue" w:cs="Arial Unicode MS"/>
          <w:color w:val="222222"/>
          <w:sz w:val="20"/>
          <w:szCs w:val="20"/>
          <w:shd w:val="clear" w:color="auto" w:fill="F4CCCC"/>
        </w:rPr>
        <w:t>ical-pharmaceutical technologies and biomedical preparations</w:t>
      </w:r>
      <w:r w:rsidR="00A1354D">
        <w:rPr>
          <w:rFonts w:ascii="Helvetica Neue" w:eastAsia="Arial Unicode MS" w:hAnsi="Helvetica Neue" w:cs="Arial Unicode MS"/>
          <w:color w:val="222222"/>
          <w:sz w:val="20"/>
          <w:szCs w:val="20"/>
          <w:shd w:val="clear" w:color="auto" w:fill="F4CCCC"/>
        </w:rPr>
        <w:t xml:space="preserve">  </w:t>
      </w:r>
    </w:p>
    <w:p w14:paraId="1DEB7E79" w14:textId="0A0F9F3D" w:rsidR="00755141" w:rsidRPr="00EF6942" w:rsidRDefault="00755141" w:rsidP="00A1354D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Cathedra</w:t>
      </w:r>
      <w:r w:rsidR="00A1354D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 w:rsidR="00A1354D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 w:rsidR="00A1354D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 w:rsidR="00A1354D">
        <w:rPr>
          <w:rFonts w:ascii="Helvetica Neue" w:eastAsia="Arial Unicode MS" w:hAnsi="Helvetica Neue" w:cs="Arial Unicode MS"/>
          <w:color w:val="222222"/>
          <w:sz w:val="20"/>
          <w:szCs w:val="20"/>
          <w:shd w:val="clear" w:color="auto" w:fill="F4CCCC"/>
        </w:rPr>
        <w:t>Organic synthesis</w:t>
      </w: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               </w:t>
      </w:r>
      <w:r w:rsidR="00A1354D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            </w:t>
      </w: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       </w:t>
      </w:r>
    </w:p>
    <w:p w14:paraId="0F85FABD" w14:textId="393F4A58" w:rsidR="00A1354D" w:rsidRPr="00755141" w:rsidRDefault="00EF6942" w:rsidP="00A1354D">
      <w:pPr>
        <w:shd w:val="clear" w:color="auto" w:fill="FFFFFF"/>
        <w:spacing w:after="0" w:line="240" w:lineRule="auto"/>
      </w:pPr>
      <w:r w:rsidRPr="00EF6942">
        <w:rPr>
          <w:rFonts w:ascii="Helvetica Neue" w:hAnsi="Helvetica Neue"/>
          <w:b/>
          <w:bCs/>
          <w:sz w:val="20"/>
          <w:szCs w:val="20"/>
        </w:rPr>
        <w:t xml:space="preserve">Expected studying time </w:t>
      </w:r>
      <w:r w:rsidR="00A1354D">
        <w:rPr>
          <w:rFonts w:ascii="Helvetica Neue" w:hAnsi="Helvetica Neue"/>
          <w:b/>
          <w:bCs/>
          <w:sz w:val="20"/>
          <w:szCs w:val="20"/>
        </w:rPr>
        <w:tab/>
      </w:r>
      <w:r w:rsidR="00A1354D">
        <w:rPr>
          <w:rFonts w:ascii="Helvetica Neue" w:eastAsia="Arial Unicode MS" w:hAnsi="Helvetica Neue" w:cs="Arial Unicode MS"/>
          <w:color w:val="222222"/>
          <w:sz w:val="20"/>
          <w:szCs w:val="20"/>
          <w:shd w:val="clear" w:color="auto" w:fill="F4CCCC"/>
        </w:rPr>
        <w:t>2021-2026</w:t>
      </w:r>
      <w:r w:rsidR="00A1354D">
        <w:rPr>
          <w:rFonts w:ascii="Helvetica Neue" w:hAnsi="Helvetica Neue"/>
          <w:b/>
          <w:bCs/>
          <w:sz w:val="20"/>
          <w:szCs w:val="20"/>
        </w:rPr>
        <w:t xml:space="preserve">        </w:t>
      </w:r>
    </w:p>
    <w:p w14:paraId="6D3B135C" w14:textId="351CFB7F" w:rsidR="00755141" w:rsidRPr="00EF6942" w:rsidRDefault="00A1354D" w:rsidP="00A1354D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bCs/>
          <w:color w:val="222222"/>
          <w:sz w:val="20"/>
          <w:szCs w:val="20"/>
        </w:rPr>
      </w:pPr>
      <w:r w:rsidRPr="00EF6942">
        <w:rPr>
          <w:rFonts w:ascii="Helvetica Neue" w:hAnsi="Helvetica Neue"/>
          <w:b/>
          <w:bCs/>
          <w:sz w:val="20"/>
          <w:szCs w:val="20"/>
        </w:rPr>
        <w:t xml:space="preserve">Expected </w:t>
      </w:r>
      <w:r>
        <w:rPr>
          <w:rFonts w:ascii="Helvetica Neue" w:hAnsi="Helvetica Neue"/>
          <w:b/>
          <w:bCs/>
          <w:sz w:val="20"/>
          <w:szCs w:val="20"/>
        </w:rPr>
        <w:t xml:space="preserve">degree    </w:t>
      </w:r>
      <w:r>
        <w:rPr>
          <w:rFonts w:ascii="Helvetica Neue" w:hAnsi="Helvetica Neue"/>
          <w:b/>
          <w:bCs/>
          <w:sz w:val="20"/>
          <w:szCs w:val="20"/>
        </w:rPr>
        <w:tab/>
        <w:t xml:space="preserve"> </w:t>
      </w:r>
      <w:r>
        <w:rPr>
          <w:rFonts w:ascii="Helvetica Neue" w:hAnsi="Helvetica Neue"/>
          <w:b/>
          <w:bCs/>
          <w:sz w:val="20"/>
          <w:szCs w:val="20"/>
        </w:rPr>
        <w:tab/>
      </w:r>
      <w:r>
        <w:rPr>
          <w:rFonts w:ascii="Helvetica Neue" w:eastAsia="Arial Unicode MS" w:hAnsi="Helvetica Neue" w:cs="Arial Unicode MS"/>
          <w:color w:val="222222"/>
          <w:sz w:val="20"/>
          <w:szCs w:val="20"/>
          <w:shd w:val="clear" w:color="auto" w:fill="F4CCCC"/>
        </w:rPr>
        <w:t>The chemist. The chemistry teacher</w:t>
      </w:r>
      <w:r>
        <w:rPr>
          <w:rFonts w:ascii="Helvetica Neue" w:hAnsi="Helvetica Neue"/>
          <w:b/>
          <w:bCs/>
          <w:sz w:val="20"/>
          <w:szCs w:val="20"/>
        </w:rPr>
        <w:t xml:space="preserve">              </w:t>
      </w:r>
    </w:p>
    <w:p w14:paraId="61807F0E" w14:textId="16F7A88D" w:rsidR="00FA4B27" w:rsidRPr="00FA4B27" w:rsidRDefault="00FA4B27" w:rsidP="00FA4B27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</w:pP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1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  <w:vertAlign w:val="superscript"/>
        </w:rPr>
        <w:t>st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 semester GPA     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  <w:t xml:space="preserve">             </w:t>
      </w:r>
      <w:r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9.0/10</w:t>
      </w:r>
    </w:p>
    <w:p w14:paraId="06F3DDF7" w14:textId="61D8B486" w:rsidR="00FA4B27" w:rsidRPr="00FA4B27" w:rsidRDefault="0067066F" w:rsidP="00A1354D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</w:pP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2</w:t>
      </w:r>
      <w:r w:rsidRPr="0067066F">
        <w:rPr>
          <w:rFonts w:ascii="Helvetica Neue" w:eastAsia="Helvetica Neue" w:hAnsi="Helvetica Neue" w:cs="Helvetica Neue"/>
          <w:b/>
          <w:color w:val="222222"/>
          <w:sz w:val="20"/>
          <w:szCs w:val="20"/>
          <w:vertAlign w:val="superscript"/>
        </w:rPr>
        <w:t>nd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 semester GPA     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  <w:t xml:space="preserve">             </w:t>
      </w:r>
      <w:r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9.2/10</w:t>
      </w:r>
    </w:p>
    <w:p w14:paraId="02D01F74" w14:textId="6CEC4852" w:rsidR="00FA4B27" w:rsidRDefault="00FA4B27" w:rsidP="00FA4B27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</w:pP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3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  <w:vertAlign w:val="superscript"/>
        </w:rPr>
        <w:t>rd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 semester GPA     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  <w:t xml:space="preserve">             </w:t>
      </w:r>
      <w:r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9.3/10</w:t>
      </w:r>
    </w:p>
    <w:p w14:paraId="0A36DAFB" w14:textId="1B8C8370" w:rsidR="00F06F45" w:rsidRPr="00F06F45" w:rsidRDefault="00F06F45" w:rsidP="00FA4B27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Cs/>
          <w:color w:val="222222"/>
          <w:sz w:val="20"/>
          <w:szCs w:val="20"/>
          <w:shd w:val="clear" w:color="auto" w:fill="F4CCCC"/>
        </w:rPr>
      </w:pP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4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  <w:vertAlign w:val="superscript"/>
        </w:rPr>
        <w:t>th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 semester GPA     </w:t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ab/>
      </w:r>
      <w:r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9.0/10</w:t>
      </w:r>
    </w:p>
    <w:p w14:paraId="01127914" w14:textId="77777777" w:rsidR="002F39FA" w:rsidRPr="00EF6942" w:rsidRDefault="002F39FA" w:rsidP="00A1354D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222222"/>
          <w:sz w:val="20"/>
          <w:szCs w:val="20"/>
        </w:rPr>
      </w:pPr>
    </w:p>
    <w:p w14:paraId="00000013" w14:textId="52AD0BF2" w:rsidR="00EB734F" w:rsidRPr="00EF6942" w:rsidRDefault="00000000" w:rsidP="00A1354D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LANGUAGE SKILLS</w:t>
      </w:r>
    </w:p>
    <w:p w14:paraId="00000014" w14:textId="77777777" w:rsidR="00EB734F" w:rsidRPr="00EF6942" w:rsidRDefault="00EB734F" w:rsidP="00A1354D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</w:p>
    <w:p w14:paraId="00000015" w14:textId="53B01A6E" w:rsidR="00EB734F" w:rsidRPr="00EF6942" w:rsidRDefault="00000000" w:rsidP="00A1354D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Russian — fluent, English — </w:t>
      </w:r>
      <w:r w:rsidR="00EF6942">
        <w:rPr>
          <w:rFonts w:ascii="Helvetica Neue" w:eastAsia="Helvetica Neue" w:hAnsi="Helvetica Neue" w:cs="Helvetica Neue"/>
          <w:color w:val="222222"/>
          <w:sz w:val="20"/>
          <w:szCs w:val="20"/>
        </w:rPr>
        <w:t>upper intermediate.</w:t>
      </w:r>
    </w:p>
    <w:p w14:paraId="00000016" w14:textId="77777777" w:rsidR="00EB734F" w:rsidRPr="00EF6942" w:rsidRDefault="00EB734F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222222"/>
          <w:sz w:val="20"/>
          <w:szCs w:val="20"/>
        </w:rPr>
      </w:pPr>
    </w:p>
    <w:p w14:paraId="00000017" w14:textId="77777777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EXTRACURRICULAR ACTIVITIES</w:t>
      </w:r>
    </w:p>
    <w:p w14:paraId="00000018" w14:textId="77777777" w:rsidR="00EB734F" w:rsidRPr="00EF6942" w:rsidRDefault="00EB734F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</w:p>
    <w:p w14:paraId="00000019" w14:textId="77777777" w:rsidR="00EB734F" w:rsidRPr="00EF69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Reading </w:t>
      </w:r>
    </w:p>
    <w:p w14:paraId="65604936" w14:textId="666AE9C4" w:rsidR="00EF6942" w:rsidRDefault="00EF69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>
        <w:rPr>
          <w:rFonts w:ascii="Helvetica Neue" w:eastAsia="Helvetica Neue" w:hAnsi="Helvetica Neue" w:cs="Helvetica Neue"/>
          <w:color w:val="222222"/>
          <w:sz w:val="20"/>
          <w:szCs w:val="20"/>
        </w:rPr>
        <w:t>Chemical and bio-chemical research</w:t>
      </w:r>
    </w:p>
    <w:p w14:paraId="0000001B" w14:textId="71585921" w:rsidR="00EB734F" w:rsidRPr="00EF69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>Communication and psychology</w:t>
      </w:r>
    </w:p>
    <w:p w14:paraId="3779F1B8" w14:textId="77777777" w:rsidR="00EF6942" w:rsidRDefault="00EF69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>
        <w:rPr>
          <w:rFonts w:ascii="Helvetica Neue" w:eastAsia="Helvetica Neue" w:hAnsi="Helvetica Neue" w:cs="Helvetica Neue"/>
          <w:color w:val="222222"/>
          <w:sz w:val="20"/>
          <w:szCs w:val="20"/>
        </w:rPr>
        <w:t>Volunteering as a chemical tutor</w:t>
      </w:r>
    </w:p>
    <w:p w14:paraId="0000001E" w14:textId="61B08DDE" w:rsidR="00EB734F" w:rsidRPr="000B0C3E" w:rsidRDefault="00A1354D" w:rsidP="000B0C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0B0C3E">
        <w:rPr>
          <w:rFonts w:ascii="Helvetica Neue" w:eastAsia="Helvetica Neue" w:hAnsi="Helvetica Neue" w:cs="Helvetica Neue"/>
          <w:color w:val="222222"/>
          <w:sz w:val="20"/>
          <w:szCs w:val="20"/>
        </w:rPr>
        <w:t>Educational research</w:t>
      </w:r>
    </w:p>
    <w:p w14:paraId="0000001F" w14:textId="77777777" w:rsidR="00EB734F" w:rsidRPr="00EF6942" w:rsidRDefault="00EB734F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</w:p>
    <w:p w14:paraId="00000020" w14:textId="77777777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 xml:space="preserve">COMMUNITY INVOLVEMENT/VOLUNTEER WORK </w:t>
      </w:r>
    </w:p>
    <w:p w14:paraId="00000022" w14:textId="1110A6F5" w:rsidR="00EB734F" w:rsidRPr="00EF6942" w:rsidRDefault="00EB734F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</w:pPr>
    </w:p>
    <w:p w14:paraId="00000023" w14:textId="2F95CDD1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</w:pPr>
      <w:r w:rsidRPr="00EF6942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 xml:space="preserve">I </w:t>
      </w:r>
      <w:r w:rsidR="00DC002F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 xml:space="preserve">have been volunteering as chemical tutor for </w:t>
      </w:r>
      <w:r w:rsidR="00F06F45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4</w:t>
      </w:r>
      <w:r w:rsidR="00DC002F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 xml:space="preserve"> years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.</w:t>
      </w:r>
    </w:p>
    <w:p w14:paraId="00000024" w14:textId="7CDEDF4E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</w:pPr>
      <w:r w:rsidRPr="00EF6942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I worked as a school newspaper Editor</w:t>
      </w:r>
      <w:r w:rsidR="00DC002F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.</w:t>
      </w:r>
    </w:p>
    <w:p w14:paraId="21C3CD53" w14:textId="6FA8B8F3" w:rsidR="00DC002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</w:pPr>
      <w:r w:rsidRPr="00EF6942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I ran my personal blog about</w:t>
      </w:r>
      <w:r w:rsidR="00DC002F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 xml:space="preserve"> Chemistry</w:t>
      </w:r>
      <w:r w:rsidRPr="00EF6942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4CCCC"/>
        </w:rPr>
        <w:t>.</w:t>
      </w:r>
    </w:p>
    <w:p w14:paraId="0000002C" w14:textId="77777777" w:rsidR="00EB734F" w:rsidRPr="00EF6942" w:rsidRDefault="00EB734F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</w:p>
    <w:p w14:paraId="0000002D" w14:textId="77777777" w:rsidR="00EB734F" w:rsidRPr="00EF6942" w:rsidRDefault="0000000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b/>
          <w:color w:val="222222"/>
          <w:sz w:val="20"/>
          <w:szCs w:val="20"/>
        </w:rPr>
        <w:t>AWARDS/CERTIFICATES</w:t>
      </w:r>
    </w:p>
    <w:p w14:paraId="0000002E" w14:textId="77777777" w:rsidR="00EB734F" w:rsidRPr="00EF6942" w:rsidRDefault="00EB734F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</w:p>
    <w:p w14:paraId="00000039" w14:textId="03BE2B5E" w:rsidR="00EB734F" w:rsidRDefault="00F04210" w:rsidP="00A872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The 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winner of the 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M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unicipal 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S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>tage of the All-Russian Olympiad (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VOS)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for 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S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choolchildren in 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C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>hemistry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(2018)</w:t>
      </w:r>
    </w:p>
    <w:p w14:paraId="26443A20" w14:textId="5907EA88" w:rsidR="00F04210" w:rsidRDefault="00F04210" w:rsidP="00A872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The prize-winner of 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>LXXIV Moscow Olympiad for Schoolchildren in Chemistry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(2018)</w:t>
      </w:r>
    </w:p>
    <w:p w14:paraId="1FBD3C6C" w14:textId="5730366B" w:rsidR="00F04210" w:rsidRDefault="00F04210" w:rsidP="00A872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The 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winner of the 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M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unicipal 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S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>tage of the All-Russian Olympiad (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VOS)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for 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S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choolchildren in 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C</w:t>
      </w:r>
      <w:r w:rsidRPr="00F04210">
        <w:rPr>
          <w:rFonts w:ascii="Helvetica Neue" w:eastAsia="Helvetica Neue" w:hAnsi="Helvetica Neue" w:cs="Helvetica Neue"/>
          <w:color w:val="222222"/>
          <w:sz w:val="20"/>
          <w:szCs w:val="20"/>
        </w:rPr>
        <w:t>hemistry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(2019)</w:t>
      </w:r>
    </w:p>
    <w:p w14:paraId="6FA49144" w14:textId="4557E71B" w:rsidR="00F04210" w:rsidRDefault="00853137" w:rsidP="00A872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853137">
        <w:rPr>
          <w:rFonts w:ascii="Helvetica Neue" w:eastAsia="Helvetica Neue" w:hAnsi="Helvetica Neue" w:cs="Helvetica Neue"/>
          <w:color w:val="222222"/>
          <w:sz w:val="20"/>
          <w:szCs w:val="20"/>
        </w:rPr>
        <w:t>MIPT diploma of the 2</w:t>
      </w:r>
      <w:r>
        <w:rPr>
          <w:rFonts w:ascii="Helvetica Neue" w:eastAsia="Helvetica Neue" w:hAnsi="Helvetica Neue" w:cs="Helvetica Neue"/>
          <w:color w:val="222222"/>
          <w:sz w:val="20"/>
          <w:szCs w:val="20"/>
          <w:vertAlign w:val="superscript"/>
        </w:rPr>
        <w:t>nd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</w:t>
      </w:r>
      <w:r w:rsidRPr="00853137">
        <w:rPr>
          <w:rFonts w:ascii="Helvetica Neue" w:eastAsia="Helvetica Neue" w:hAnsi="Helvetica Neue" w:cs="Helvetica Neue"/>
          <w:color w:val="222222"/>
          <w:sz w:val="20"/>
          <w:szCs w:val="20"/>
        </w:rPr>
        <w:t>degree o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f Open Chemistry </w:t>
      </w:r>
      <w:proofErr w:type="spellStart"/>
      <w:r>
        <w:rPr>
          <w:rFonts w:ascii="Helvetica Neue" w:eastAsia="Helvetica Neue" w:hAnsi="Helvetica Neue" w:cs="Helvetica Neue"/>
          <w:color w:val="222222"/>
          <w:sz w:val="20"/>
          <w:szCs w:val="20"/>
        </w:rPr>
        <w:t>Olympliad</w:t>
      </w:r>
      <w:proofErr w:type="spellEnd"/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(2020)</w:t>
      </w:r>
    </w:p>
    <w:p w14:paraId="5849D358" w14:textId="078A4FB7" w:rsidR="00853137" w:rsidRPr="00EF6942" w:rsidRDefault="00853137" w:rsidP="00A872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853137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MIPT diploma of the 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>3</w:t>
      </w:r>
      <w:r>
        <w:rPr>
          <w:rFonts w:ascii="Helvetica Neue" w:eastAsia="Helvetica Neue" w:hAnsi="Helvetica Neue" w:cs="Helvetica Neue"/>
          <w:color w:val="222222"/>
          <w:sz w:val="20"/>
          <w:szCs w:val="20"/>
          <w:vertAlign w:val="superscript"/>
        </w:rPr>
        <w:t>rd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</w:t>
      </w:r>
      <w:r w:rsidRPr="00853137">
        <w:rPr>
          <w:rFonts w:ascii="Helvetica Neue" w:eastAsia="Helvetica Neue" w:hAnsi="Helvetica Neue" w:cs="Helvetica Neue"/>
          <w:color w:val="222222"/>
          <w:sz w:val="20"/>
          <w:szCs w:val="20"/>
        </w:rPr>
        <w:t>degree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of </w:t>
      </w:r>
      <w:r w:rsidRPr="00853137">
        <w:rPr>
          <w:rFonts w:ascii="Helvetica Neue" w:eastAsia="Helvetica Neue" w:hAnsi="Helvetica Neue" w:cs="Helvetica Neue"/>
          <w:color w:val="222222"/>
          <w:sz w:val="20"/>
          <w:szCs w:val="20"/>
        </w:rPr>
        <w:t>21</w:t>
      </w:r>
      <w:r w:rsidRPr="00853137">
        <w:rPr>
          <w:rFonts w:ascii="Helvetica Neue" w:eastAsia="Helvetica Neue" w:hAnsi="Helvetica Neue" w:cs="Helvetica Neue"/>
          <w:color w:val="222222"/>
          <w:sz w:val="20"/>
          <w:szCs w:val="20"/>
          <w:vertAlign w:val="superscript"/>
        </w:rPr>
        <w:t>st</w:t>
      </w:r>
      <w:r w:rsidRPr="00853137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MIPT Capital Olympiad</w:t>
      </w:r>
      <w:r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in Chemistry (2020)</w:t>
      </w:r>
    </w:p>
    <w:p w14:paraId="0000003E" w14:textId="77777777" w:rsidR="00EB734F" w:rsidRPr="00EF6942" w:rsidRDefault="00EB734F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</w:p>
    <w:p w14:paraId="0000004A" w14:textId="21058958" w:rsidR="00EB734F" w:rsidRPr="00F06F45" w:rsidRDefault="00000000" w:rsidP="00F06F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222222"/>
          <w:sz w:val="20"/>
          <w:szCs w:val="20"/>
        </w:rPr>
      </w:pPr>
      <w:r w:rsidRPr="00EF6942">
        <w:rPr>
          <w:rFonts w:ascii="Helvetica Neue" w:eastAsia="Helvetica Neue" w:hAnsi="Helvetica Neue" w:cs="Helvetica Neue"/>
          <w:color w:val="222222"/>
          <w:sz w:val="20"/>
          <w:szCs w:val="20"/>
        </w:rPr>
        <w:t xml:space="preserve"> </w:t>
      </w:r>
    </w:p>
    <w:sectPr w:rsidR="00EB734F" w:rsidRPr="00F06F4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A8A"/>
    <w:multiLevelType w:val="multilevel"/>
    <w:tmpl w:val="B79ECB8E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3172"/>
    <w:multiLevelType w:val="multilevel"/>
    <w:tmpl w:val="5B46178E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F1679"/>
    <w:multiLevelType w:val="multilevel"/>
    <w:tmpl w:val="9BE4EB9C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19824">
    <w:abstractNumId w:val="1"/>
  </w:num>
  <w:num w:numId="2" w16cid:durableId="268899664">
    <w:abstractNumId w:val="0"/>
  </w:num>
  <w:num w:numId="3" w16cid:durableId="1125005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4F"/>
    <w:rsid w:val="000B0C3E"/>
    <w:rsid w:val="00114B2D"/>
    <w:rsid w:val="002F39FA"/>
    <w:rsid w:val="005E2751"/>
    <w:rsid w:val="0067066F"/>
    <w:rsid w:val="00755141"/>
    <w:rsid w:val="00853137"/>
    <w:rsid w:val="00A1354D"/>
    <w:rsid w:val="00A872EB"/>
    <w:rsid w:val="00B47639"/>
    <w:rsid w:val="00DC002F"/>
    <w:rsid w:val="00EB734F"/>
    <w:rsid w:val="00EF6942"/>
    <w:rsid w:val="00F04210"/>
    <w:rsid w:val="00F06F45"/>
    <w:rsid w:val="00FA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C74E"/>
  <w15:docId w15:val="{9FA9B068-CAAB-6C4F-939C-2F49E94E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semiHidden/>
    <w:unhideWhenUsed/>
    <w:rsid w:val="000A73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7CD1"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EF69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F69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F69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69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F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BcJ0r0DMAJlROP+Xg0x5PsjZEA==">AMUW2mVcU/lHAoGJ/OIqCHUerKqWWfRC9WapzjvBhlyTQX4zgQ9d23rud6yOwBzNGnTwwYwhrkzRFuihT/BpOHgoqEW6xmDv4ewMkfW/pMflMnltJU8wMxYl20cQfkbaTt8J3rshB8+h/3EVHlPKaKoZFaP6ZhGvlz+XKiG9D8RzIMcIulmiW0I=</go:docsCustomData>
</go:gDocsCustomXmlDataStorage>
</file>

<file path=customXml/itemProps1.xml><?xml version="1.0" encoding="utf-8"?>
<ds:datastoreItem xmlns:ds="http://schemas.openxmlformats.org/officeDocument/2006/customXml" ds:itemID="{99D578B7-86C4-2247-B7AB-6C2045234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рохина</dc:creator>
  <cp:lastModifiedBy>Мария Максимова</cp:lastModifiedBy>
  <cp:revision>7</cp:revision>
  <dcterms:created xsi:type="dcterms:W3CDTF">2023-01-05T22:55:00Z</dcterms:created>
  <dcterms:modified xsi:type="dcterms:W3CDTF">2023-07-09T11:02:00Z</dcterms:modified>
</cp:coreProperties>
</file>